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8B6DF7">
        <w:rPr>
          <w:rFonts w:ascii="Times New Roman" w:hAnsi="Times New Roman" w:cs="Times New Roman"/>
          <w:b/>
          <w:sz w:val="36"/>
          <w:szCs w:val="36"/>
        </w:rPr>
        <w:t>12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8B6DF7">
        <w:rPr>
          <w:rFonts w:ascii="Times New Roman" w:hAnsi="Times New Roman" w:cs="Times New Roman"/>
          <w:sz w:val="28"/>
          <w:szCs w:val="28"/>
        </w:rPr>
        <w:t>09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8B6DF7">
        <w:rPr>
          <w:rFonts w:ascii="Times New Roman" w:hAnsi="Times New Roman" w:cs="Times New Roman"/>
          <w:sz w:val="28"/>
          <w:szCs w:val="28"/>
        </w:rPr>
        <w:t>4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C1741E" w:rsidRDefault="00E045E3" w:rsidP="00E045E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 xml:space="preserve">Формиране на номер на Подвижна </w:t>
      </w:r>
      <w:r w:rsidR="00C1741E">
        <w:rPr>
          <w:rFonts w:ascii="Times New Roman" w:hAnsi="Times New Roman" w:cs="Times New Roman"/>
          <w:sz w:val="28"/>
          <w:szCs w:val="28"/>
        </w:rPr>
        <w:t xml:space="preserve">избирателна </w:t>
      </w:r>
      <w:r w:rsidR="00C1741E" w:rsidRPr="00C1741E">
        <w:rPr>
          <w:rFonts w:ascii="Times New Roman" w:hAnsi="Times New Roman" w:cs="Times New Roman"/>
          <w:sz w:val="28"/>
          <w:szCs w:val="28"/>
        </w:rPr>
        <w:t>секция</w:t>
      </w:r>
      <w:r w:rsidRPr="00C1741E">
        <w:rPr>
          <w:rFonts w:ascii="Times New Roman" w:hAnsi="Times New Roman" w:cs="Times New Roman"/>
          <w:sz w:val="28"/>
          <w:szCs w:val="28"/>
        </w:rPr>
        <w:t xml:space="preserve"> и определяне </w:t>
      </w:r>
    </w:p>
    <w:p w:rsidR="00E045E3" w:rsidRPr="00C1741E" w:rsidRDefault="00E045E3" w:rsidP="00C17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1E">
        <w:rPr>
          <w:rFonts w:ascii="Times New Roman" w:hAnsi="Times New Roman" w:cs="Times New Roman"/>
          <w:sz w:val="28"/>
          <w:szCs w:val="28"/>
        </w:rPr>
        <w:t>броя на членовете на Подвижната секционна избирателна комисия.</w:t>
      </w:r>
    </w:p>
    <w:p w:rsidR="00C1741E" w:rsidRDefault="00C1741E" w:rsidP="00E045E3">
      <w:pPr>
        <w:pStyle w:val="ListParagraph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E045E3" w:rsidRPr="00E045E3" w:rsidRDefault="00E045E3" w:rsidP="00E045E3">
      <w:pPr>
        <w:pStyle w:val="ListParagraph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E045E3" w:rsidRPr="00E045E3" w:rsidRDefault="00E045E3" w:rsidP="00E045E3">
      <w:pPr>
        <w:pStyle w:val="ListParagraph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E045E3" w:rsidRPr="00E045E3" w:rsidRDefault="00E045E3" w:rsidP="00E045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>Назначаване на Подвижната секционна избирателна комисия.</w:t>
      </w:r>
    </w:p>
    <w:p w:rsidR="00E045E3" w:rsidRDefault="00E045E3" w:rsidP="00E045E3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кладва: Валя Вълкова</w:t>
      </w:r>
    </w:p>
    <w:p w:rsidR="00E63A81" w:rsidRPr="00E63A81" w:rsidRDefault="00E63A81" w:rsidP="00E63A8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A81">
        <w:rPr>
          <w:rFonts w:ascii="Times New Roman" w:hAnsi="Times New Roman" w:cs="Times New Roman"/>
          <w:sz w:val="28"/>
          <w:szCs w:val="28"/>
        </w:rPr>
        <w:t>Упълномощаване на 2-ма членове на ОИК Белене, за получаване на</w:t>
      </w:r>
    </w:p>
    <w:p w:rsidR="00E045E3" w:rsidRPr="00E63A81" w:rsidRDefault="00E63A81" w:rsidP="00E6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A81">
        <w:rPr>
          <w:rFonts w:ascii="Times New Roman" w:hAnsi="Times New Roman" w:cs="Times New Roman"/>
          <w:sz w:val="28"/>
          <w:szCs w:val="28"/>
        </w:rPr>
        <w:t>отпечатаните хартиени бюлетини от печатницата.</w:t>
      </w:r>
    </w:p>
    <w:p w:rsidR="00040D2A" w:rsidRDefault="009B0D3D" w:rsidP="00040D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0D2A">
        <w:rPr>
          <w:rFonts w:ascii="Times New Roman" w:hAnsi="Times New Roman" w:cs="Times New Roman"/>
          <w:sz w:val="28"/>
          <w:szCs w:val="28"/>
        </w:rPr>
        <w:t xml:space="preserve">          Докладва: Валя Вълкова</w:t>
      </w:r>
    </w:p>
    <w:p w:rsidR="00A7436D" w:rsidRPr="00BE18B3" w:rsidRDefault="00BE18B3" w:rsidP="00BE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436D"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Pr="00F51621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7E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 </w:t>
      </w:r>
    </w:p>
    <w:p w:rsidR="00D178FC" w:rsidRDefault="00085AF9" w:rsidP="00085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123E" w:rsidRDefault="00D178FC" w:rsidP="005F6E7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т на</w:t>
      </w:r>
      <w:r w:rsidR="005F6E7E">
        <w:rPr>
          <w:rFonts w:ascii="Times New Roman" w:hAnsi="Times New Roman" w:cs="Times New Roman"/>
          <w:sz w:val="28"/>
          <w:szCs w:val="28"/>
        </w:rPr>
        <w:t xml:space="preserve"> ОИК Белене запозна членовете със Заповед </w:t>
      </w:r>
      <w:r w:rsidR="00C1741E">
        <w:rPr>
          <w:rFonts w:ascii="Times New Roman" w:hAnsi="Times New Roman" w:cs="Times New Roman"/>
          <w:sz w:val="28"/>
          <w:szCs w:val="28"/>
        </w:rPr>
        <w:t xml:space="preserve">1402/09.10.2019 г., </w:t>
      </w:r>
      <w:r w:rsidR="005F6E7E">
        <w:rPr>
          <w:rFonts w:ascii="Times New Roman" w:hAnsi="Times New Roman" w:cs="Times New Roman"/>
          <w:sz w:val="28"/>
          <w:szCs w:val="28"/>
        </w:rPr>
        <w:t>Писмо</w:t>
      </w:r>
      <w:r w:rsidR="002D60E6">
        <w:rPr>
          <w:rFonts w:ascii="Times New Roman" w:hAnsi="Times New Roman" w:cs="Times New Roman"/>
          <w:sz w:val="28"/>
          <w:szCs w:val="28"/>
        </w:rPr>
        <w:t xml:space="preserve"> изх. № 98-00-657/09.10.2019 г.</w:t>
      </w:r>
      <w:r w:rsidR="00C1741E">
        <w:rPr>
          <w:rFonts w:ascii="Times New Roman" w:hAnsi="Times New Roman" w:cs="Times New Roman"/>
          <w:sz w:val="28"/>
          <w:szCs w:val="28"/>
        </w:rPr>
        <w:t xml:space="preserve"> на Кмета на Община Белене и чл. 92, ал. 5 от ИК. </w:t>
      </w:r>
      <w:r>
        <w:rPr>
          <w:rFonts w:ascii="Times New Roman" w:hAnsi="Times New Roman" w:cs="Times New Roman"/>
          <w:sz w:val="28"/>
          <w:szCs w:val="28"/>
        </w:rPr>
        <w:t>ОИК Белене</w:t>
      </w:r>
      <w:r w:rsidR="005B3DA8">
        <w:rPr>
          <w:rFonts w:ascii="Times New Roman" w:hAnsi="Times New Roman" w:cs="Times New Roman"/>
          <w:sz w:val="28"/>
          <w:szCs w:val="28"/>
        </w:rPr>
        <w:t xml:space="preserve"> прие</w:t>
      </w:r>
    </w:p>
    <w:p w:rsidR="00D5123E" w:rsidRPr="00D5123E" w:rsidRDefault="00D178FC" w:rsidP="00D512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5F6E7E">
        <w:rPr>
          <w:rFonts w:ascii="Times New Roman" w:hAnsi="Times New Roman" w:cs="Times New Roman"/>
          <w:b/>
          <w:sz w:val="36"/>
          <w:szCs w:val="36"/>
          <w:u w:val="single"/>
        </w:rPr>
        <w:t>66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5F6E7E" w:rsidRPr="005F6E7E" w:rsidRDefault="00D178FC" w:rsidP="005F6E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E7E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5F6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F6E7E" w:rsidRPr="005F6E7E">
        <w:rPr>
          <w:rFonts w:ascii="Times New Roman" w:hAnsi="Times New Roman" w:cs="Times New Roman"/>
          <w:b/>
          <w:sz w:val="28"/>
          <w:szCs w:val="28"/>
        </w:rPr>
        <w:t xml:space="preserve">Формиране на номер на </w:t>
      </w:r>
      <w:r w:rsidR="00B55F67">
        <w:rPr>
          <w:rFonts w:ascii="Times New Roman" w:hAnsi="Times New Roman" w:cs="Times New Roman"/>
          <w:b/>
          <w:sz w:val="28"/>
          <w:szCs w:val="28"/>
        </w:rPr>
        <w:t xml:space="preserve">секция на </w:t>
      </w:r>
      <w:r w:rsidR="005F6E7E" w:rsidRPr="005F6E7E">
        <w:rPr>
          <w:rFonts w:ascii="Times New Roman" w:hAnsi="Times New Roman" w:cs="Times New Roman"/>
          <w:b/>
          <w:sz w:val="28"/>
          <w:szCs w:val="28"/>
        </w:rPr>
        <w:t>Подвижна</w:t>
      </w:r>
      <w:r w:rsidR="00B55F67">
        <w:rPr>
          <w:rFonts w:ascii="Times New Roman" w:hAnsi="Times New Roman" w:cs="Times New Roman"/>
          <w:b/>
          <w:sz w:val="28"/>
          <w:szCs w:val="28"/>
        </w:rPr>
        <w:t xml:space="preserve"> секционна</w:t>
      </w:r>
      <w:r w:rsidR="005F6E7E" w:rsidRPr="005F6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41E">
        <w:rPr>
          <w:rFonts w:ascii="Times New Roman" w:hAnsi="Times New Roman" w:cs="Times New Roman"/>
          <w:b/>
          <w:sz w:val="28"/>
          <w:szCs w:val="28"/>
        </w:rPr>
        <w:t xml:space="preserve">избирателна </w:t>
      </w:r>
      <w:r w:rsidR="00B55F67">
        <w:rPr>
          <w:rFonts w:ascii="Times New Roman" w:hAnsi="Times New Roman" w:cs="Times New Roman"/>
          <w:b/>
          <w:sz w:val="28"/>
          <w:szCs w:val="28"/>
        </w:rPr>
        <w:t>комисия</w:t>
      </w:r>
      <w:r w:rsidR="00C17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E7E" w:rsidRPr="005F6E7E">
        <w:rPr>
          <w:rFonts w:ascii="Times New Roman" w:hAnsi="Times New Roman" w:cs="Times New Roman"/>
          <w:b/>
          <w:sz w:val="28"/>
          <w:szCs w:val="28"/>
        </w:rPr>
        <w:t xml:space="preserve">в изборите за общински съветници и кметове на 27.10.2019 г. </w:t>
      </w:r>
    </w:p>
    <w:p w:rsidR="005B3DA8" w:rsidRDefault="005B3DA8" w:rsidP="005B3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A8" w:rsidRDefault="005B3DA8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 чл.8</w:t>
      </w:r>
      <w:r w:rsidR="005F6E7E">
        <w:rPr>
          <w:rFonts w:ascii="Times New Roman" w:hAnsi="Times New Roman" w:cs="Times New Roman"/>
          <w:sz w:val="28"/>
          <w:szCs w:val="28"/>
        </w:rPr>
        <w:t>, ал. 8, чл. 87, ал. 1, т. 7 от ИК, Заповед № 1402/09.10.2019 г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F6E7E">
        <w:rPr>
          <w:rFonts w:ascii="Times New Roman" w:hAnsi="Times New Roman" w:cs="Times New Roman"/>
          <w:sz w:val="28"/>
          <w:szCs w:val="28"/>
        </w:rPr>
        <w:t xml:space="preserve"> Писмо с изх. № 98-00-657/09.10.2019 г.</w:t>
      </w:r>
      <w:r>
        <w:rPr>
          <w:rFonts w:ascii="Times New Roman" w:hAnsi="Times New Roman" w:cs="Times New Roman"/>
          <w:sz w:val="28"/>
          <w:szCs w:val="28"/>
        </w:rPr>
        <w:t xml:space="preserve">, ОИК Белене </w:t>
      </w:r>
    </w:p>
    <w:p w:rsidR="005B3DA8" w:rsidRPr="005B3DA8" w:rsidRDefault="005B3DA8" w:rsidP="005B3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8FC" w:rsidRPr="00D178FC" w:rsidRDefault="005B3DA8" w:rsidP="00D178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5F4B70" w:rsidRPr="005F4B70" w:rsidRDefault="005F6E7E" w:rsidP="00AA77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а номер 150300017 на Подвижната </w:t>
      </w:r>
      <w:r w:rsidR="00B55F67">
        <w:rPr>
          <w:rFonts w:ascii="Times New Roman" w:hAnsi="Times New Roman" w:cs="Times New Roman"/>
          <w:b/>
          <w:sz w:val="28"/>
          <w:szCs w:val="28"/>
        </w:rPr>
        <w:t xml:space="preserve">секцион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збирателна </w:t>
      </w:r>
      <w:r w:rsidR="00B55F67">
        <w:rPr>
          <w:rFonts w:ascii="Times New Roman" w:hAnsi="Times New Roman" w:cs="Times New Roman"/>
          <w:b/>
          <w:sz w:val="28"/>
          <w:szCs w:val="28"/>
        </w:rPr>
        <w:t>коми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19FA" w:rsidRPr="00A7436D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0940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401B8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6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BD58D7" w:rsidRPr="00BD58D7" w:rsidRDefault="00BD58D7" w:rsidP="00BD58D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58D7" w:rsidRDefault="00BD58D7" w:rsidP="00BD5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т</w:t>
      </w:r>
      <w:r w:rsidR="002D60E6">
        <w:rPr>
          <w:rFonts w:ascii="Times New Roman" w:hAnsi="Times New Roman" w:cs="Times New Roman"/>
          <w:sz w:val="28"/>
          <w:szCs w:val="28"/>
        </w:rPr>
        <w:t xml:space="preserve"> на ОИК Белене запозна комисията</w:t>
      </w:r>
      <w:r>
        <w:rPr>
          <w:rFonts w:ascii="Times New Roman" w:hAnsi="Times New Roman" w:cs="Times New Roman"/>
          <w:sz w:val="28"/>
          <w:szCs w:val="28"/>
        </w:rPr>
        <w:t xml:space="preserve"> с ОИК Белене</w:t>
      </w:r>
      <w:r w:rsidR="00B44A58">
        <w:rPr>
          <w:rFonts w:ascii="Times New Roman" w:hAnsi="Times New Roman" w:cs="Times New Roman"/>
          <w:sz w:val="28"/>
          <w:szCs w:val="28"/>
        </w:rPr>
        <w:t xml:space="preserve"> с чл. 92, ал. 5 от ИК</w:t>
      </w:r>
      <w:r w:rsidR="002D60E6">
        <w:rPr>
          <w:rFonts w:ascii="Times New Roman" w:hAnsi="Times New Roman" w:cs="Times New Roman"/>
          <w:sz w:val="28"/>
          <w:szCs w:val="28"/>
        </w:rPr>
        <w:t xml:space="preserve"> и </w:t>
      </w:r>
      <w:r w:rsidR="00B44A58">
        <w:rPr>
          <w:rFonts w:ascii="Times New Roman" w:hAnsi="Times New Roman" w:cs="Times New Roman"/>
          <w:sz w:val="28"/>
          <w:szCs w:val="28"/>
        </w:rPr>
        <w:t>ОИК Белене</w:t>
      </w:r>
      <w:r>
        <w:rPr>
          <w:rFonts w:ascii="Times New Roman" w:hAnsi="Times New Roman" w:cs="Times New Roman"/>
          <w:sz w:val="28"/>
          <w:szCs w:val="28"/>
        </w:rPr>
        <w:t xml:space="preserve"> прие</w:t>
      </w:r>
    </w:p>
    <w:p w:rsidR="00BD58D7" w:rsidRDefault="007E0E25" w:rsidP="00BD58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5A4D">
        <w:rPr>
          <w:rFonts w:ascii="Times New Roman" w:hAnsi="Times New Roman" w:cs="Times New Roman"/>
          <w:sz w:val="28"/>
          <w:szCs w:val="28"/>
        </w:rPr>
        <w:t xml:space="preserve"> </w:t>
      </w:r>
      <w:r w:rsidR="00BD58D7"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B44A58">
        <w:rPr>
          <w:rFonts w:ascii="Times New Roman" w:hAnsi="Times New Roman" w:cs="Times New Roman"/>
          <w:b/>
          <w:sz w:val="36"/>
          <w:szCs w:val="36"/>
          <w:u w:val="single"/>
        </w:rPr>
        <w:t>67</w:t>
      </w:r>
      <w:r w:rsidR="00BD58D7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="00BD58D7"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21464D" w:rsidRPr="00401B80" w:rsidRDefault="00BD58D7" w:rsidP="00401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8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НОСНО: </w:t>
      </w:r>
      <w:r w:rsidR="00401B80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01B80" w:rsidRPr="00401B80">
        <w:rPr>
          <w:rFonts w:ascii="Times New Roman" w:hAnsi="Times New Roman" w:cs="Times New Roman"/>
          <w:b/>
          <w:sz w:val="28"/>
          <w:szCs w:val="28"/>
        </w:rPr>
        <w:t xml:space="preserve">пределяне броя на членовете на Подвижната секционна избирателна комисия </w:t>
      </w:r>
      <w:r w:rsidRPr="00401B80">
        <w:rPr>
          <w:rFonts w:ascii="Times New Roman" w:hAnsi="Times New Roman" w:cs="Times New Roman"/>
          <w:b/>
          <w:sz w:val="28"/>
          <w:szCs w:val="28"/>
        </w:rPr>
        <w:t>в изборите за общински съветници и кметове на 27.10.2019 г</w:t>
      </w:r>
      <w:r w:rsidR="00002C31" w:rsidRPr="00401B80">
        <w:rPr>
          <w:rFonts w:ascii="Times New Roman" w:hAnsi="Times New Roman" w:cs="Times New Roman"/>
          <w:b/>
          <w:sz w:val="28"/>
          <w:szCs w:val="28"/>
        </w:rPr>
        <w:t>.</w:t>
      </w:r>
    </w:p>
    <w:p w:rsidR="003E17F8" w:rsidRDefault="007E0E25" w:rsidP="00D512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B8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02C31" w:rsidRPr="00DB3751" w:rsidRDefault="00401B80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51">
        <w:rPr>
          <w:rFonts w:ascii="Times New Roman" w:hAnsi="Times New Roman" w:cs="Times New Roman"/>
          <w:sz w:val="28"/>
          <w:szCs w:val="28"/>
        </w:rPr>
        <w:t xml:space="preserve">На основание чл.92, ал. 5, </w:t>
      </w:r>
      <w:r w:rsidR="00002C31" w:rsidRPr="00DB3751">
        <w:rPr>
          <w:rFonts w:ascii="Times New Roman" w:hAnsi="Times New Roman" w:cs="Times New Roman"/>
          <w:sz w:val="28"/>
          <w:szCs w:val="28"/>
        </w:rPr>
        <w:t xml:space="preserve">от ИК, ОИК Белене </w:t>
      </w:r>
    </w:p>
    <w:p w:rsidR="00002C31" w:rsidRPr="005B3DA8" w:rsidRDefault="00002C31" w:rsidP="00D5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C31" w:rsidRPr="00D178FC" w:rsidRDefault="00002C31" w:rsidP="00002C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5F4B70" w:rsidRPr="005F4B70" w:rsidRDefault="005B7327" w:rsidP="005B732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7F8">
        <w:rPr>
          <w:rFonts w:ascii="Times New Roman" w:hAnsi="Times New Roman" w:cs="Times New Roman"/>
          <w:b/>
          <w:sz w:val="28"/>
          <w:szCs w:val="28"/>
        </w:rPr>
        <w:t>Подвижната секционна избирателна комисия да се състои от 5 /пет/ члена.</w:t>
      </w:r>
    </w:p>
    <w:p w:rsidR="00FA6175" w:rsidRDefault="003E17F8" w:rsidP="00401B8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ята могат</w:t>
      </w:r>
      <w:r w:rsidR="00FA61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се обжал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FA61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 Централната избирателна комисия в срок до три дни от обявяването му.</w:t>
      </w:r>
    </w:p>
    <w:p w:rsidR="005619FA" w:rsidRPr="005619FA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</w:t>
      </w:r>
      <w:r>
        <w:rPr>
          <w:rFonts w:ascii="Times New Roman" w:hAnsi="Times New Roman" w:cs="Times New Roman"/>
          <w:b/>
          <w:sz w:val="32"/>
          <w:u w:val="single"/>
        </w:rPr>
        <w:t>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B44A5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7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Default="005619FA" w:rsidP="00FA6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6175" w:rsidRDefault="00FA6175" w:rsidP="00002C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C31" w:rsidRPr="00BD58D7" w:rsidRDefault="00002C31" w:rsidP="00002C3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B44A5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02C31" w:rsidRDefault="00002C31" w:rsidP="002D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F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я</w:t>
      </w:r>
      <w:r w:rsidR="00B44A58">
        <w:rPr>
          <w:rFonts w:ascii="Times New Roman" w:hAnsi="Times New Roman" w:cs="Times New Roman"/>
          <w:sz w:val="28"/>
          <w:szCs w:val="28"/>
        </w:rPr>
        <w:t>т на ОИК Белене запозна комисия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44A58" w:rsidRPr="002D60E6">
        <w:rPr>
          <w:rFonts w:ascii="Times New Roman" w:hAnsi="Times New Roman" w:cs="Times New Roman"/>
          <w:sz w:val="28"/>
          <w:szCs w:val="28"/>
        </w:rPr>
        <w:t>чл.87, ал.1, т.5 от ИК и постъпило предложение №</w:t>
      </w:r>
      <w:r w:rsidR="002D60E6">
        <w:rPr>
          <w:rFonts w:ascii="Times New Roman" w:hAnsi="Times New Roman" w:cs="Times New Roman"/>
          <w:sz w:val="28"/>
          <w:szCs w:val="28"/>
        </w:rPr>
        <w:t>1220</w:t>
      </w:r>
      <w:r w:rsidR="00B44A58" w:rsidRPr="002D60E6">
        <w:rPr>
          <w:rFonts w:ascii="Times New Roman" w:hAnsi="Times New Roman" w:cs="Times New Roman"/>
          <w:sz w:val="28"/>
          <w:szCs w:val="28"/>
        </w:rPr>
        <w:t>/</w:t>
      </w:r>
      <w:r w:rsidR="002D60E6">
        <w:rPr>
          <w:rFonts w:ascii="Times New Roman" w:hAnsi="Times New Roman" w:cs="Times New Roman"/>
          <w:sz w:val="28"/>
          <w:szCs w:val="28"/>
        </w:rPr>
        <w:t>20.</w:t>
      </w:r>
      <w:r w:rsidR="00B44A58" w:rsidRPr="002D60E6">
        <w:rPr>
          <w:rFonts w:ascii="Times New Roman" w:hAnsi="Times New Roman" w:cs="Times New Roman"/>
          <w:sz w:val="28"/>
          <w:szCs w:val="28"/>
        </w:rPr>
        <w:t>0</w:t>
      </w:r>
      <w:r w:rsidR="002D60E6">
        <w:rPr>
          <w:rFonts w:ascii="Times New Roman" w:hAnsi="Times New Roman" w:cs="Times New Roman"/>
          <w:sz w:val="28"/>
          <w:szCs w:val="28"/>
        </w:rPr>
        <w:t>9.2019</w:t>
      </w:r>
      <w:r w:rsidR="00B44A58" w:rsidRPr="002D60E6">
        <w:rPr>
          <w:rFonts w:ascii="Times New Roman" w:hAnsi="Times New Roman" w:cs="Times New Roman"/>
          <w:sz w:val="28"/>
          <w:szCs w:val="28"/>
        </w:rPr>
        <w:t>г. от Кмета на Общи</w:t>
      </w:r>
      <w:r w:rsidR="00C313A4">
        <w:rPr>
          <w:rFonts w:ascii="Times New Roman" w:hAnsi="Times New Roman" w:cs="Times New Roman"/>
          <w:sz w:val="28"/>
          <w:szCs w:val="28"/>
        </w:rPr>
        <w:t>на Белене по чл.91, ал.8, т. 1</w:t>
      </w:r>
      <w:r w:rsidR="002D60E6">
        <w:rPr>
          <w:rFonts w:ascii="Times New Roman" w:hAnsi="Times New Roman" w:cs="Times New Roman"/>
          <w:sz w:val="28"/>
          <w:szCs w:val="28"/>
        </w:rPr>
        <w:t xml:space="preserve"> от ИК и </w:t>
      </w:r>
      <w:r w:rsidR="00B44A58" w:rsidRPr="002D60E6">
        <w:rPr>
          <w:rFonts w:ascii="Times New Roman" w:hAnsi="Times New Roman" w:cs="Times New Roman"/>
          <w:sz w:val="28"/>
          <w:szCs w:val="28"/>
        </w:rPr>
        <w:t>ОИК Белене</w:t>
      </w:r>
      <w:r w:rsidR="002D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</w:t>
      </w:r>
    </w:p>
    <w:p w:rsidR="002D60E6" w:rsidRDefault="002D60E6" w:rsidP="002D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C31" w:rsidRDefault="00002C31" w:rsidP="00002C3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2D60E6">
        <w:rPr>
          <w:rFonts w:ascii="Times New Roman" w:hAnsi="Times New Roman" w:cs="Times New Roman"/>
          <w:b/>
          <w:sz w:val="36"/>
          <w:szCs w:val="36"/>
          <w:u w:val="single"/>
        </w:rPr>
        <w:t>68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2D60E6" w:rsidRPr="002D60E6" w:rsidRDefault="00002C31" w:rsidP="002D6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0E6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2D60E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D60E6" w:rsidRPr="002D60E6">
        <w:rPr>
          <w:rFonts w:ascii="Times New Roman" w:hAnsi="Times New Roman" w:cs="Times New Roman"/>
          <w:b/>
          <w:sz w:val="28"/>
          <w:szCs w:val="28"/>
        </w:rPr>
        <w:t>Назначаване на Подвижната секционна избирателна комисия.</w:t>
      </w:r>
    </w:p>
    <w:p w:rsidR="00002C31" w:rsidRDefault="002D60E6" w:rsidP="002D60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. 1, т. 5</w:t>
      </w:r>
      <w:r w:rsidR="00002C31">
        <w:rPr>
          <w:rFonts w:ascii="Times New Roman" w:hAnsi="Times New Roman" w:cs="Times New Roman"/>
          <w:sz w:val="28"/>
          <w:szCs w:val="28"/>
        </w:rPr>
        <w:t xml:space="preserve"> от ИК</w:t>
      </w:r>
      <w:r w:rsidR="00C31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ъпило предложение №1220/20.09.2019 г. </w:t>
      </w:r>
      <w:r w:rsidR="00C313A4">
        <w:rPr>
          <w:rFonts w:ascii="Times New Roman" w:hAnsi="Times New Roman" w:cs="Times New Roman"/>
          <w:sz w:val="28"/>
          <w:szCs w:val="28"/>
        </w:rPr>
        <w:t xml:space="preserve">по чл. 91, ал.8, т. 1 </w:t>
      </w:r>
      <w:r>
        <w:rPr>
          <w:rFonts w:ascii="Times New Roman" w:hAnsi="Times New Roman" w:cs="Times New Roman"/>
          <w:sz w:val="28"/>
          <w:szCs w:val="28"/>
        </w:rPr>
        <w:t>от Кмета на Община Белене</w:t>
      </w:r>
      <w:r w:rsidR="00002C31">
        <w:rPr>
          <w:rFonts w:ascii="Times New Roman" w:hAnsi="Times New Roman" w:cs="Times New Roman"/>
          <w:sz w:val="28"/>
          <w:szCs w:val="28"/>
        </w:rPr>
        <w:t xml:space="preserve">, ОИК Белене </w:t>
      </w:r>
    </w:p>
    <w:p w:rsidR="00D5123E" w:rsidRDefault="00D5123E" w:rsidP="00D5123E">
      <w:pPr>
        <w:rPr>
          <w:rFonts w:ascii="Times New Roman" w:hAnsi="Times New Roman" w:cs="Times New Roman"/>
          <w:sz w:val="28"/>
          <w:szCs w:val="28"/>
        </w:rPr>
      </w:pPr>
    </w:p>
    <w:p w:rsidR="00002C31" w:rsidRPr="00D178FC" w:rsidRDefault="00002C31" w:rsidP="00002C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CB17C8" w:rsidRPr="00C313A4" w:rsidRDefault="002D60E6" w:rsidP="00C313A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0E6">
        <w:rPr>
          <w:rFonts w:ascii="Times New Roman" w:hAnsi="Times New Roman" w:cs="Times New Roman"/>
          <w:b/>
          <w:sz w:val="24"/>
          <w:szCs w:val="24"/>
        </w:rPr>
        <w:t>Назначава Подвижна секционна избирателн</w:t>
      </w:r>
      <w:r w:rsidR="00C313A4">
        <w:rPr>
          <w:rFonts w:ascii="Times New Roman" w:hAnsi="Times New Roman" w:cs="Times New Roman"/>
          <w:b/>
          <w:sz w:val="24"/>
          <w:szCs w:val="24"/>
        </w:rPr>
        <w:t>а комисия № 150300017 в състав:</w:t>
      </w:r>
      <w:r w:rsidR="00CB17C8">
        <w:rPr>
          <w:rFonts w:ascii="Times New Roman" w:hAnsi="Times New Roman" w:cs="Times New Roman"/>
          <w:b/>
          <w:sz w:val="28"/>
          <w:szCs w:val="28"/>
        </w:rPr>
        <w:tab/>
      </w:r>
      <w:r w:rsidR="00CB17C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2907"/>
        <w:gridCol w:w="2288"/>
      </w:tblGrid>
      <w:tr w:rsidR="00604D03" w:rsidTr="00604D03">
        <w:trPr>
          <w:jc w:val="center"/>
        </w:trPr>
        <w:tc>
          <w:tcPr>
            <w:tcW w:w="1805" w:type="dxa"/>
          </w:tcPr>
          <w:p w:rsidR="00604D03" w:rsidRDefault="00604D03" w:rsidP="00604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2907" w:type="dxa"/>
          </w:tcPr>
          <w:p w:rsidR="00604D03" w:rsidRDefault="00604D03" w:rsidP="00604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288" w:type="dxa"/>
          </w:tcPr>
          <w:p w:rsidR="00604D03" w:rsidRDefault="00604D03" w:rsidP="00604D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Н</w:t>
            </w:r>
          </w:p>
        </w:tc>
      </w:tr>
      <w:tr w:rsidR="00604D03" w:rsidTr="00604D03">
        <w:trPr>
          <w:jc w:val="center"/>
        </w:trPr>
        <w:tc>
          <w:tcPr>
            <w:tcW w:w="1805" w:type="dxa"/>
          </w:tcPr>
          <w:p w:rsidR="00604D03" w:rsidRDefault="00604D03" w:rsidP="0000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</w:t>
            </w:r>
          </w:p>
        </w:tc>
        <w:tc>
          <w:tcPr>
            <w:tcW w:w="2907" w:type="dxa"/>
          </w:tcPr>
          <w:p w:rsidR="00604D03" w:rsidRPr="00567C70" w:rsidRDefault="00604D03" w:rsidP="00CB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70">
              <w:rPr>
                <w:rFonts w:ascii="Times New Roman" w:hAnsi="Times New Roman" w:cs="Times New Roman"/>
                <w:sz w:val="28"/>
                <w:szCs w:val="28"/>
              </w:rPr>
              <w:t>Надка Матеева Динова</w:t>
            </w:r>
          </w:p>
        </w:tc>
        <w:tc>
          <w:tcPr>
            <w:tcW w:w="2288" w:type="dxa"/>
          </w:tcPr>
          <w:p w:rsidR="00604D03" w:rsidRPr="00604D03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***</w:t>
            </w:r>
          </w:p>
        </w:tc>
      </w:tr>
      <w:tr w:rsidR="00604D03" w:rsidTr="00604D03">
        <w:trPr>
          <w:jc w:val="center"/>
        </w:trPr>
        <w:tc>
          <w:tcPr>
            <w:tcW w:w="1805" w:type="dxa"/>
          </w:tcPr>
          <w:p w:rsidR="00604D03" w:rsidRDefault="00604D03" w:rsidP="0000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ник-председател</w:t>
            </w:r>
          </w:p>
        </w:tc>
        <w:tc>
          <w:tcPr>
            <w:tcW w:w="2907" w:type="dxa"/>
          </w:tcPr>
          <w:p w:rsidR="00604D03" w:rsidRPr="00567C70" w:rsidRDefault="00604D03" w:rsidP="00CB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70">
              <w:rPr>
                <w:rFonts w:ascii="Times New Roman" w:hAnsi="Times New Roman" w:cs="Times New Roman"/>
                <w:sz w:val="28"/>
                <w:szCs w:val="28"/>
              </w:rPr>
              <w:t>Милена Любенова Маринова</w:t>
            </w:r>
          </w:p>
        </w:tc>
        <w:tc>
          <w:tcPr>
            <w:tcW w:w="2288" w:type="dxa"/>
          </w:tcPr>
          <w:p w:rsidR="00604D03" w:rsidRPr="00604D03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***</w:t>
            </w:r>
          </w:p>
        </w:tc>
      </w:tr>
      <w:tr w:rsidR="00604D03" w:rsidTr="00604D03">
        <w:trPr>
          <w:jc w:val="center"/>
        </w:trPr>
        <w:tc>
          <w:tcPr>
            <w:tcW w:w="1805" w:type="dxa"/>
          </w:tcPr>
          <w:p w:rsidR="00604D03" w:rsidRDefault="00604D03" w:rsidP="0000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</w:t>
            </w:r>
          </w:p>
        </w:tc>
        <w:tc>
          <w:tcPr>
            <w:tcW w:w="2907" w:type="dxa"/>
          </w:tcPr>
          <w:p w:rsidR="00604D03" w:rsidRPr="00567C70" w:rsidRDefault="00604D03" w:rsidP="00CB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70">
              <w:rPr>
                <w:rFonts w:ascii="Times New Roman" w:hAnsi="Times New Roman" w:cs="Times New Roman"/>
                <w:sz w:val="28"/>
                <w:szCs w:val="28"/>
              </w:rPr>
              <w:t>Красимир Петров Савов</w:t>
            </w:r>
          </w:p>
        </w:tc>
        <w:tc>
          <w:tcPr>
            <w:tcW w:w="2288" w:type="dxa"/>
          </w:tcPr>
          <w:p w:rsidR="00604D03" w:rsidRPr="00604D03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***</w:t>
            </w:r>
          </w:p>
        </w:tc>
      </w:tr>
      <w:tr w:rsidR="00604D03" w:rsidTr="00604D03">
        <w:trPr>
          <w:trHeight w:val="774"/>
          <w:jc w:val="center"/>
        </w:trPr>
        <w:tc>
          <w:tcPr>
            <w:tcW w:w="1805" w:type="dxa"/>
          </w:tcPr>
          <w:p w:rsidR="00604D03" w:rsidRDefault="00604D03" w:rsidP="0000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</w:p>
        </w:tc>
        <w:tc>
          <w:tcPr>
            <w:tcW w:w="2907" w:type="dxa"/>
          </w:tcPr>
          <w:p w:rsidR="00604D03" w:rsidRPr="00567C70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70">
              <w:rPr>
                <w:rFonts w:ascii="Times New Roman" w:hAnsi="Times New Roman" w:cs="Times New Roman"/>
                <w:sz w:val="28"/>
                <w:szCs w:val="28"/>
              </w:rPr>
              <w:t>Азизе Ферадова</w:t>
            </w:r>
          </w:p>
          <w:p w:rsidR="00604D03" w:rsidRPr="00567C70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70">
              <w:rPr>
                <w:rFonts w:ascii="Times New Roman" w:hAnsi="Times New Roman" w:cs="Times New Roman"/>
                <w:sz w:val="28"/>
                <w:szCs w:val="28"/>
              </w:rPr>
              <w:t>Алиманова</w:t>
            </w:r>
          </w:p>
        </w:tc>
        <w:tc>
          <w:tcPr>
            <w:tcW w:w="2288" w:type="dxa"/>
          </w:tcPr>
          <w:p w:rsidR="00604D03" w:rsidRPr="00567C70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***</w:t>
            </w:r>
          </w:p>
        </w:tc>
      </w:tr>
      <w:tr w:rsidR="00604D03" w:rsidTr="00604D03">
        <w:trPr>
          <w:trHeight w:val="422"/>
          <w:jc w:val="center"/>
        </w:trPr>
        <w:tc>
          <w:tcPr>
            <w:tcW w:w="1805" w:type="dxa"/>
          </w:tcPr>
          <w:p w:rsidR="00604D03" w:rsidRDefault="00604D03" w:rsidP="0000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</w:p>
        </w:tc>
        <w:tc>
          <w:tcPr>
            <w:tcW w:w="2907" w:type="dxa"/>
          </w:tcPr>
          <w:p w:rsidR="00604D03" w:rsidRPr="00567C70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C70">
              <w:rPr>
                <w:rFonts w:ascii="Times New Roman" w:hAnsi="Times New Roman" w:cs="Times New Roman"/>
                <w:sz w:val="28"/>
                <w:szCs w:val="28"/>
              </w:rPr>
              <w:t>Емил Михайлов Терзиев</w:t>
            </w:r>
          </w:p>
        </w:tc>
        <w:tc>
          <w:tcPr>
            <w:tcW w:w="2288" w:type="dxa"/>
          </w:tcPr>
          <w:p w:rsidR="00604D03" w:rsidRPr="00567C70" w:rsidRDefault="00604D03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***</w:t>
            </w:r>
          </w:p>
        </w:tc>
      </w:tr>
    </w:tbl>
    <w:p w:rsidR="00002C31" w:rsidRPr="00AE2DE4" w:rsidRDefault="00002C31" w:rsidP="00002C3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75" w:rsidRDefault="00FA6175" w:rsidP="00FA61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7355BD" w:rsidRDefault="007355BD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</w:p>
    <w:p w:rsidR="007355BD" w:rsidRPr="007355BD" w:rsidRDefault="005619FA" w:rsidP="007355BD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lastRenderedPageBreak/>
        <w:t>Поим</w:t>
      </w:r>
      <w:r w:rsidR="007355BD">
        <w:rPr>
          <w:rFonts w:ascii="Times New Roman" w:hAnsi="Times New Roman" w:cs="Times New Roman"/>
          <w:b/>
          <w:sz w:val="32"/>
          <w:u w:val="single"/>
        </w:rPr>
        <w:t>енно гласуване на присъстващит</w:t>
      </w:r>
      <w:r w:rsidR="00232479">
        <w:rPr>
          <w:rFonts w:ascii="Times New Roman" w:hAnsi="Times New Roman" w:cs="Times New Roman"/>
          <w:b/>
          <w:sz w:val="32"/>
          <w:u w:val="single"/>
        </w:rPr>
        <w:t>е</w:t>
      </w:r>
      <w:r w:rsidR="00AD0A5B">
        <w:rPr>
          <w:rFonts w:ascii="Times New Roman" w:hAnsi="Times New Roman" w:cs="Times New Roman"/>
          <w:b/>
          <w:sz w:val="32"/>
          <w:u w:val="single"/>
        </w:rPr>
        <w:t>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C313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8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Default="005619FA" w:rsidP="005619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3C04" w:rsidRPr="00FA6175" w:rsidRDefault="00B13C04" w:rsidP="005619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8D7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C313A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785381" w:rsidRDefault="00785381" w:rsidP="007853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чл.87, ал. 1, т. 9 от ИК и Решение № 993 – МИ / 07.09.2019 г.  </w:t>
      </w:r>
      <w:r w:rsidR="002B723D">
        <w:rPr>
          <w:rFonts w:ascii="Times New Roman" w:hAnsi="Times New Roman" w:cs="Times New Roman"/>
          <w:sz w:val="28"/>
          <w:szCs w:val="28"/>
        </w:rPr>
        <w:t xml:space="preserve">на ЦИК, </w:t>
      </w:r>
      <w:r>
        <w:rPr>
          <w:rFonts w:ascii="Times New Roman" w:hAnsi="Times New Roman" w:cs="Times New Roman"/>
          <w:sz w:val="28"/>
          <w:szCs w:val="28"/>
        </w:rPr>
        <w:t xml:space="preserve">ОИК Белене прие </w:t>
      </w:r>
    </w:p>
    <w:p w:rsidR="00785381" w:rsidRDefault="00785381" w:rsidP="00785381">
      <w:pPr>
        <w:rPr>
          <w:rFonts w:ascii="Times New Roman" w:hAnsi="Times New Roman" w:cs="Times New Roman"/>
          <w:sz w:val="28"/>
          <w:szCs w:val="28"/>
        </w:rPr>
      </w:pPr>
    </w:p>
    <w:p w:rsidR="00785381" w:rsidRDefault="00785381" w:rsidP="0078538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C313A4">
        <w:rPr>
          <w:rFonts w:ascii="Times New Roman" w:hAnsi="Times New Roman" w:cs="Times New Roman"/>
          <w:b/>
          <w:sz w:val="36"/>
          <w:szCs w:val="36"/>
          <w:u w:val="single"/>
        </w:rPr>
        <w:t>69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C313A4" w:rsidRPr="00E63A81" w:rsidRDefault="00785381" w:rsidP="00C31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3A4">
        <w:rPr>
          <w:rFonts w:ascii="Times New Roman" w:hAnsi="Times New Roman" w:cs="Times New Roman"/>
          <w:b/>
          <w:sz w:val="24"/>
          <w:szCs w:val="24"/>
          <w:u w:val="single"/>
        </w:rPr>
        <w:t>ОТНОСНО:</w:t>
      </w:r>
      <w:r w:rsidRPr="00C313A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313A4" w:rsidRPr="00C313A4">
        <w:rPr>
          <w:rFonts w:ascii="Times New Roman" w:hAnsi="Times New Roman" w:cs="Times New Roman"/>
          <w:sz w:val="28"/>
          <w:szCs w:val="28"/>
        </w:rPr>
        <w:t>Упълномощаван</w:t>
      </w:r>
      <w:r w:rsidR="00C313A4">
        <w:rPr>
          <w:rFonts w:ascii="Times New Roman" w:hAnsi="Times New Roman" w:cs="Times New Roman"/>
          <w:sz w:val="28"/>
          <w:szCs w:val="28"/>
        </w:rPr>
        <w:t>е на 2-ма членове на ОИК Белене</w:t>
      </w:r>
      <w:r w:rsidR="00C313A4" w:rsidRPr="00C313A4">
        <w:rPr>
          <w:rFonts w:ascii="Times New Roman" w:hAnsi="Times New Roman" w:cs="Times New Roman"/>
          <w:sz w:val="28"/>
          <w:szCs w:val="28"/>
        </w:rPr>
        <w:t xml:space="preserve"> за получаване на</w:t>
      </w:r>
      <w:r w:rsidR="00C313A4">
        <w:rPr>
          <w:rFonts w:ascii="Times New Roman" w:hAnsi="Times New Roman" w:cs="Times New Roman"/>
          <w:sz w:val="28"/>
          <w:szCs w:val="28"/>
        </w:rPr>
        <w:t xml:space="preserve"> </w:t>
      </w:r>
      <w:r w:rsidR="00C313A4" w:rsidRPr="00E63A81">
        <w:rPr>
          <w:rFonts w:ascii="Times New Roman" w:hAnsi="Times New Roman" w:cs="Times New Roman"/>
          <w:sz w:val="28"/>
          <w:szCs w:val="28"/>
        </w:rPr>
        <w:t>отпечатаните хартиени бюлетини от печатницата.</w:t>
      </w:r>
    </w:p>
    <w:p w:rsidR="00785381" w:rsidRPr="003F0B5B" w:rsidRDefault="00785381" w:rsidP="0078538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5381" w:rsidRDefault="00785381" w:rsidP="007853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7, ал. 1, т. 9 от ИК и Решение № 993 – МИ / 07.09.2019 г.  т. 6</w:t>
      </w:r>
      <w:r w:rsidR="007253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 7 на ЦИК </w:t>
      </w:r>
      <w:r w:rsidR="002B72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ИК Белене </w:t>
      </w:r>
    </w:p>
    <w:p w:rsidR="00785381" w:rsidRDefault="00785381" w:rsidP="007853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5381" w:rsidRDefault="00785381" w:rsidP="0078538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FC">
        <w:rPr>
          <w:rFonts w:ascii="Times New Roman" w:hAnsi="Times New Roman" w:cs="Times New Roman"/>
          <w:b/>
          <w:sz w:val="28"/>
          <w:szCs w:val="28"/>
          <w:u w:val="single"/>
        </w:rPr>
        <w:t>РЕШИ:</w:t>
      </w:r>
    </w:p>
    <w:p w:rsidR="002B723D" w:rsidRPr="00AD0A5B" w:rsidRDefault="002B723D" w:rsidP="002B72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A5B">
        <w:rPr>
          <w:rFonts w:ascii="Times New Roman" w:hAnsi="Times New Roman" w:cs="Times New Roman"/>
          <w:b/>
          <w:sz w:val="28"/>
          <w:szCs w:val="28"/>
          <w:u w:val="single"/>
        </w:rPr>
        <w:t>Упълномощава членовете на ОИК:</w:t>
      </w:r>
    </w:p>
    <w:p w:rsidR="002B723D" w:rsidRPr="005B7327" w:rsidRDefault="002B723D" w:rsidP="002B72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27">
        <w:rPr>
          <w:rFonts w:ascii="Times New Roman" w:hAnsi="Times New Roman" w:cs="Times New Roman"/>
          <w:b/>
          <w:sz w:val="28"/>
          <w:szCs w:val="28"/>
        </w:rPr>
        <w:t>Валя Маринова Вълкова</w:t>
      </w:r>
      <w:r w:rsidRPr="005B73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7327">
        <w:rPr>
          <w:rFonts w:ascii="Times New Roman" w:hAnsi="Times New Roman" w:cs="Times New Roman"/>
          <w:b/>
          <w:sz w:val="28"/>
          <w:szCs w:val="28"/>
        </w:rPr>
        <w:t>Председател на ОИК</w:t>
      </w:r>
    </w:p>
    <w:p w:rsidR="002B723D" w:rsidRPr="005B7327" w:rsidRDefault="002B723D" w:rsidP="002B72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27">
        <w:rPr>
          <w:rFonts w:ascii="Times New Roman" w:hAnsi="Times New Roman" w:cs="Times New Roman"/>
          <w:b/>
          <w:sz w:val="28"/>
          <w:szCs w:val="28"/>
        </w:rPr>
        <w:t>Ивелина Александрова Шопова – член на ОИК</w:t>
      </w:r>
    </w:p>
    <w:p w:rsidR="002B723D" w:rsidRPr="005B7327" w:rsidRDefault="002B723D" w:rsidP="002B723D">
      <w:pPr>
        <w:jc w:val="both"/>
        <w:rPr>
          <w:rFonts w:ascii="Times New Roman" w:hAnsi="Times New Roman" w:cs="Times New Roman"/>
          <w:sz w:val="28"/>
          <w:szCs w:val="28"/>
        </w:rPr>
      </w:pPr>
      <w:r w:rsidRPr="005B7327">
        <w:rPr>
          <w:rFonts w:ascii="Times New Roman" w:hAnsi="Times New Roman" w:cs="Times New Roman"/>
          <w:sz w:val="28"/>
          <w:szCs w:val="28"/>
        </w:rPr>
        <w:t xml:space="preserve">да приемат хартиените бюлетини и подпишат </w:t>
      </w:r>
      <w:r w:rsidR="00722AEC">
        <w:rPr>
          <w:rFonts w:ascii="Times New Roman" w:hAnsi="Times New Roman" w:cs="Times New Roman"/>
          <w:sz w:val="28"/>
          <w:szCs w:val="28"/>
        </w:rPr>
        <w:t>приемо-предавателен п</w:t>
      </w:r>
      <w:bookmarkStart w:id="0" w:name="_GoBack"/>
      <w:bookmarkEnd w:id="0"/>
      <w:r w:rsidRPr="005B7327">
        <w:rPr>
          <w:rFonts w:ascii="Times New Roman" w:hAnsi="Times New Roman" w:cs="Times New Roman"/>
          <w:sz w:val="28"/>
          <w:szCs w:val="28"/>
        </w:rPr>
        <w:t>ротокол, да съпровождат транспортното средство, коет</w:t>
      </w:r>
      <w:r w:rsidR="00D34053">
        <w:rPr>
          <w:rFonts w:ascii="Times New Roman" w:hAnsi="Times New Roman" w:cs="Times New Roman"/>
          <w:sz w:val="28"/>
          <w:szCs w:val="28"/>
        </w:rPr>
        <w:t>о ги превозва до областна</w:t>
      </w:r>
      <w:r w:rsidR="007355B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5B7327">
        <w:rPr>
          <w:rFonts w:ascii="Times New Roman" w:hAnsi="Times New Roman" w:cs="Times New Roman"/>
          <w:sz w:val="28"/>
          <w:szCs w:val="28"/>
        </w:rPr>
        <w:t xml:space="preserve"> Плевен.</w:t>
      </w:r>
    </w:p>
    <w:p w:rsidR="00BD58D7" w:rsidRDefault="00FA6175" w:rsidP="002A226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5619FA" w:rsidRPr="005619FA" w:rsidRDefault="005619FA" w:rsidP="005619FA">
      <w:pPr>
        <w:ind w:left="284" w:hanging="284"/>
        <w:rPr>
          <w:rFonts w:ascii="Times New Roman" w:hAnsi="Times New Roman" w:cs="Times New Roman"/>
          <w:b/>
          <w:sz w:val="32"/>
          <w:u w:val="single"/>
        </w:rPr>
      </w:pPr>
      <w:r w:rsidRPr="00A7436D">
        <w:rPr>
          <w:rFonts w:ascii="Times New Roman" w:hAnsi="Times New Roman" w:cs="Times New Roman"/>
          <w:b/>
          <w:sz w:val="32"/>
          <w:u w:val="single"/>
        </w:rPr>
        <w:t>Поиме</w:t>
      </w:r>
      <w:r>
        <w:rPr>
          <w:rFonts w:ascii="Times New Roman" w:hAnsi="Times New Roman" w:cs="Times New Roman"/>
          <w:b/>
          <w:sz w:val="32"/>
          <w:u w:val="single"/>
        </w:rPr>
        <w:t>нно гласуване на присъстващите: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619FA" w:rsidRPr="0032610D" w:rsidTr="00943400">
        <w:tc>
          <w:tcPr>
            <w:tcW w:w="5495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5619FA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2A226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69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="000940E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5619FA" w:rsidRPr="0032610D" w:rsidTr="00943400">
        <w:tc>
          <w:tcPr>
            <w:tcW w:w="5495" w:type="dxa"/>
          </w:tcPr>
          <w:p w:rsidR="005619FA" w:rsidRPr="00DF02D0" w:rsidRDefault="005619FA" w:rsidP="00943400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5619FA" w:rsidRPr="0032610D" w:rsidRDefault="005619FA" w:rsidP="009434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5619FA" w:rsidRDefault="005619FA" w:rsidP="005619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C02345" w:rsidRPr="00A90C01" w:rsidRDefault="00C02345" w:rsidP="00C02345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Председателят на ОИК Белене закри заседанието в </w:t>
      </w:r>
      <w:r w:rsidRPr="00A90C01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A90C01">
        <w:rPr>
          <w:sz w:val="28"/>
          <w:szCs w:val="28"/>
        </w:rPr>
        <w:t>:00 часа.</w:t>
      </w:r>
    </w:p>
    <w:p w:rsidR="00C02345" w:rsidRDefault="00C02345" w:rsidP="00C0234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C02345" w:rsidRDefault="00C02345" w:rsidP="00C023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: Валя Вълкова</w:t>
      </w:r>
    </w:p>
    <w:p w:rsidR="00C02345" w:rsidRDefault="00C02345" w:rsidP="00C023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: Галина Йосифова</w:t>
      </w:r>
    </w:p>
    <w:p w:rsidR="00C02345" w:rsidRPr="00C02345" w:rsidRDefault="00C02345" w:rsidP="005619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619FA" w:rsidRDefault="005619FA" w:rsidP="00543D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619FA" w:rsidSect="00735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49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3D" w:rsidRDefault="0063633D" w:rsidP="00C31250">
      <w:pPr>
        <w:spacing w:after="0" w:line="240" w:lineRule="auto"/>
      </w:pPr>
      <w:r>
        <w:separator/>
      </w:r>
    </w:p>
  </w:endnote>
  <w:endnote w:type="continuationSeparator" w:id="0">
    <w:p w:rsidR="0063633D" w:rsidRDefault="0063633D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02331"/>
      <w:docPartObj>
        <w:docPartGallery w:val="Page Numbers (Bottom of Page)"/>
        <w:docPartUnique/>
      </w:docPartObj>
    </w:sdtPr>
    <w:sdtEndPr/>
    <w:sdtContent>
      <w:p w:rsidR="002D60E6" w:rsidRDefault="002D60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EC">
          <w:rPr>
            <w:noProof/>
          </w:rPr>
          <w:t>5</w:t>
        </w:r>
        <w:r>
          <w:fldChar w:fldCharType="end"/>
        </w:r>
      </w:p>
    </w:sdtContent>
  </w:sdt>
  <w:p w:rsidR="002D60E6" w:rsidRDefault="002D60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3D" w:rsidRDefault="0063633D" w:rsidP="00C31250">
      <w:pPr>
        <w:spacing w:after="0" w:line="240" w:lineRule="auto"/>
      </w:pPr>
      <w:r>
        <w:separator/>
      </w:r>
    </w:p>
  </w:footnote>
  <w:footnote w:type="continuationSeparator" w:id="0">
    <w:p w:rsidR="0063633D" w:rsidRDefault="0063633D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E6" w:rsidRDefault="002D6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781"/>
    <w:multiLevelType w:val="hybridMultilevel"/>
    <w:tmpl w:val="A40AA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A9D"/>
    <w:multiLevelType w:val="hybridMultilevel"/>
    <w:tmpl w:val="2F5C4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24847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143EE"/>
    <w:multiLevelType w:val="hybridMultilevel"/>
    <w:tmpl w:val="C7660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C26"/>
    <w:multiLevelType w:val="hybridMultilevel"/>
    <w:tmpl w:val="AD842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3F1F"/>
    <w:multiLevelType w:val="hybridMultilevel"/>
    <w:tmpl w:val="716001F6"/>
    <w:lvl w:ilvl="0" w:tplc="CBD418E6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C3E72"/>
    <w:multiLevelType w:val="hybridMultilevel"/>
    <w:tmpl w:val="DC44C320"/>
    <w:lvl w:ilvl="0" w:tplc="E6D4E48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DE6AD6"/>
    <w:multiLevelType w:val="hybridMultilevel"/>
    <w:tmpl w:val="51C445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44D36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975BF4"/>
    <w:multiLevelType w:val="hybridMultilevel"/>
    <w:tmpl w:val="9F44998C"/>
    <w:lvl w:ilvl="0" w:tplc="8E3A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0663"/>
    <w:multiLevelType w:val="hybridMultilevel"/>
    <w:tmpl w:val="65C834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F55A2"/>
    <w:multiLevelType w:val="hybridMultilevel"/>
    <w:tmpl w:val="EE54B5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60E7D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497040"/>
    <w:multiLevelType w:val="multilevel"/>
    <w:tmpl w:val="46C4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053F1"/>
    <w:multiLevelType w:val="hybridMultilevel"/>
    <w:tmpl w:val="33300C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85803"/>
    <w:multiLevelType w:val="hybridMultilevel"/>
    <w:tmpl w:val="553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3A3D"/>
    <w:multiLevelType w:val="hybridMultilevel"/>
    <w:tmpl w:val="66A4F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11378"/>
    <w:multiLevelType w:val="hybridMultilevel"/>
    <w:tmpl w:val="9B940DC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B9790D"/>
    <w:multiLevelType w:val="hybridMultilevel"/>
    <w:tmpl w:val="4F9EAF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A5C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F44B82"/>
    <w:multiLevelType w:val="hybridMultilevel"/>
    <w:tmpl w:val="F5BAA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D6D7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4B3175A"/>
    <w:multiLevelType w:val="hybridMultilevel"/>
    <w:tmpl w:val="5002A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07C78"/>
    <w:multiLevelType w:val="hybridMultilevel"/>
    <w:tmpl w:val="D03E5C26"/>
    <w:lvl w:ilvl="0" w:tplc="B5AE7A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EC3507"/>
    <w:multiLevelType w:val="hybridMultilevel"/>
    <w:tmpl w:val="C598F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1354"/>
    <w:multiLevelType w:val="hybridMultilevel"/>
    <w:tmpl w:val="88D61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47CF6"/>
    <w:multiLevelType w:val="hybridMultilevel"/>
    <w:tmpl w:val="6874B8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0249E"/>
    <w:multiLevelType w:val="hybridMultilevel"/>
    <w:tmpl w:val="FC8A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820AF"/>
    <w:multiLevelType w:val="hybridMultilevel"/>
    <w:tmpl w:val="8B7818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670EB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6A1900"/>
    <w:multiLevelType w:val="hybridMultilevel"/>
    <w:tmpl w:val="DA105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D5884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751A9C"/>
    <w:multiLevelType w:val="hybridMultilevel"/>
    <w:tmpl w:val="49F4A67C"/>
    <w:lvl w:ilvl="0" w:tplc="4CBAF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8243F5"/>
    <w:multiLevelType w:val="hybridMultilevel"/>
    <w:tmpl w:val="50B21F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7089C"/>
    <w:multiLevelType w:val="multilevel"/>
    <w:tmpl w:val="F2D6C2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77237"/>
    <w:multiLevelType w:val="hybridMultilevel"/>
    <w:tmpl w:val="EF66B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9"/>
  </w:num>
  <w:num w:numId="4">
    <w:abstractNumId w:val="8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"/>
  </w:num>
  <w:num w:numId="11">
    <w:abstractNumId w:val="28"/>
  </w:num>
  <w:num w:numId="12">
    <w:abstractNumId w:val="25"/>
  </w:num>
  <w:num w:numId="13">
    <w:abstractNumId w:val="13"/>
  </w:num>
  <w:num w:numId="14">
    <w:abstractNumId w:val="30"/>
  </w:num>
  <w:num w:numId="15">
    <w:abstractNumId w:val="26"/>
  </w:num>
  <w:num w:numId="16">
    <w:abstractNumId w:val="10"/>
  </w:num>
  <w:num w:numId="17">
    <w:abstractNumId w:val="17"/>
  </w:num>
  <w:num w:numId="18">
    <w:abstractNumId w:val="4"/>
  </w:num>
  <w:num w:numId="19">
    <w:abstractNumId w:val="14"/>
  </w:num>
  <w:num w:numId="20">
    <w:abstractNumId w:val="32"/>
  </w:num>
  <w:num w:numId="21">
    <w:abstractNumId w:val="24"/>
  </w:num>
  <w:num w:numId="22">
    <w:abstractNumId w:val="35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9"/>
  </w:num>
  <w:num w:numId="28">
    <w:abstractNumId w:val="34"/>
  </w:num>
  <w:num w:numId="29">
    <w:abstractNumId w:val="15"/>
  </w:num>
  <w:num w:numId="30">
    <w:abstractNumId w:val="23"/>
  </w:num>
  <w:num w:numId="31">
    <w:abstractNumId w:val="16"/>
  </w:num>
  <w:num w:numId="32">
    <w:abstractNumId w:val="7"/>
  </w:num>
  <w:num w:numId="33">
    <w:abstractNumId w:val="11"/>
  </w:num>
  <w:num w:numId="34">
    <w:abstractNumId w:val="5"/>
  </w:num>
  <w:num w:numId="35">
    <w:abstractNumId w:val="0"/>
  </w:num>
  <w:num w:numId="36">
    <w:abstractNumId w:val="1"/>
  </w:num>
  <w:num w:numId="37">
    <w:abstractNumId w:val="22"/>
  </w:num>
  <w:num w:numId="3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C0784"/>
    <w:rsid w:val="000C26E6"/>
    <w:rsid w:val="000C2767"/>
    <w:rsid w:val="000C2D46"/>
    <w:rsid w:val="000C5681"/>
    <w:rsid w:val="000C667B"/>
    <w:rsid w:val="000C7718"/>
    <w:rsid w:val="000D1FCB"/>
    <w:rsid w:val="000D6973"/>
    <w:rsid w:val="000E3D58"/>
    <w:rsid w:val="000E761D"/>
    <w:rsid w:val="000F0699"/>
    <w:rsid w:val="000F3482"/>
    <w:rsid w:val="000F6ACF"/>
    <w:rsid w:val="000F6D21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1EBD"/>
    <w:rsid w:val="00146393"/>
    <w:rsid w:val="00147355"/>
    <w:rsid w:val="00163A42"/>
    <w:rsid w:val="00165EE4"/>
    <w:rsid w:val="00166268"/>
    <w:rsid w:val="00176AF3"/>
    <w:rsid w:val="001832DA"/>
    <w:rsid w:val="00183773"/>
    <w:rsid w:val="00183F32"/>
    <w:rsid w:val="00185A6E"/>
    <w:rsid w:val="001878D1"/>
    <w:rsid w:val="00191506"/>
    <w:rsid w:val="001927BD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E02CE"/>
    <w:rsid w:val="001E03B3"/>
    <w:rsid w:val="001E1BE9"/>
    <w:rsid w:val="001E5151"/>
    <w:rsid w:val="001E571B"/>
    <w:rsid w:val="001F213C"/>
    <w:rsid w:val="001F66E7"/>
    <w:rsid w:val="00202E07"/>
    <w:rsid w:val="00203272"/>
    <w:rsid w:val="00207373"/>
    <w:rsid w:val="0021464D"/>
    <w:rsid w:val="00215962"/>
    <w:rsid w:val="00220020"/>
    <w:rsid w:val="00227E2F"/>
    <w:rsid w:val="00230637"/>
    <w:rsid w:val="00232479"/>
    <w:rsid w:val="002345E3"/>
    <w:rsid w:val="00241322"/>
    <w:rsid w:val="00242712"/>
    <w:rsid w:val="00247007"/>
    <w:rsid w:val="00252DE6"/>
    <w:rsid w:val="00253358"/>
    <w:rsid w:val="00253D6C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B0B66"/>
    <w:rsid w:val="002B1D66"/>
    <w:rsid w:val="002B5918"/>
    <w:rsid w:val="002B71CE"/>
    <w:rsid w:val="002B723D"/>
    <w:rsid w:val="002C2D7B"/>
    <w:rsid w:val="002C53DB"/>
    <w:rsid w:val="002C54D8"/>
    <w:rsid w:val="002D0D68"/>
    <w:rsid w:val="002D1907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F0570"/>
    <w:rsid w:val="002F4C08"/>
    <w:rsid w:val="002F552A"/>
    <w:rsid w:val="003031BC"/>
    <w:rsid w:val="00306433"/>
    <w:rsid w:val="00314491"/>
    <w:rsid w:val="003165E8"/>
    <w:rsid w:val="00317DBE"/>
    <w:rsid w:val="003225EA"/>
    <w:rsid w:val="003231F3"/>
    <w:rsid w:val="00323B18"/>
    <w:rsid w:val="00325994"/>
    <w:rsid w:val="0033740F"/>
    <w:rsid w:val="00342017"/>
    <w:rsid w:val="00345047"/>
    <w:rsid w:val="00347AE0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30ED"/>
    <w:rsid w:val="00384C94"/>
    <w:rsid w:val="00385C5F"/>
    <w:rsid w:val="00387F66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67FC"/>
    <w:rsid w:val="003E17F8"/>
    <w:rsid w:val="003E2811"/>
    <w:rsid w:val="003E4AE1"/>
    <w:rsid w:val="003F0B5B"/>
    <w:rsid w:val="003F1AC1"/>
    <w:rsid w:val="004002AA"/>
    <w:rsid w:val="00401B80"/>
    <w:rsid w:val="00401F99"/>
    <w:rsid w:val="0041092D"/>
    <w:rsid w:val="00414258"/>
    <w:rsid w:val="00420B10"/>
    <w:rsid w:val="00425A55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60056"/>
    <w:rsid w:val="00461C5B"/>
    <w:rsid w:val="00463778"/>
    <w:rsid w:val="0046755B"/>
    <w:rsid w:val="00471C78"/>
    <w:rsid w:val="00493F67"/>
    <w:rsid w:val="004978DB"/>
    <w:rsid w:val="004A244E"/>
    <w:rsid w:val="004A577B"/>
    <w:rsid w:val="004A6F8D"/>
    <w:rsid w:val="004C3A1B"/>
    <w:rsid w:val="004D31A0"/>
    <w:rsid w:val="004D63AB"/>
    <w:rsid w:val="004D7E85"/>
    <w:rsid w:val="004E0DFA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63C0"/>
    <w:rsid w:val="005F4B70"/>
    <w:rsid w:val="005F6E7E"/>
    <w:rsid w:val="00604D03"/>
    <w:rsid w:val="006122E0"/>
    <w:rsid w:val="00613724"/>
    <w:rsid w:val="0062392E"/>
    <w:rsid w:val="0063633D"/>
    <w:rsid w:val="0063673F"/>
    <w:rsid w:val="0063712D"/>
    <w:rsid w:val="00637971"/>
    <w:rsid w:val="00637A40"/>
    <w:rsid w:val="006415D5"/>
    <w:rsid w:val="00644429"/>
    <w:rsid w:val="00645ED7"/>
    <w:rsid w:val="006501BC"/>
    <w:rsid w:val="00650632"/>
    <w:rsid w:val="00651318"/>
    <w:rsid w:val="00654016"/>
    <w:rsid w:val="006614DC"/>
    <w:rsid w:val="0066452E"/>
    <w:rsid w:val="00665F1F"/>
    <w:rsid w:val="00675985"/>
    <w:rsid w:val="006759DF"/>
    <w:rsid w:val="0068150E"/>
    <w:rsid w:val="00685D90"/>
    <w:rsid w:val="00690B8F"/>
    <w:rsid w:val="00690BE3"/>
    <w:rsid w:val="00693475"/>
    <w:rsid w:val="00695995"/>
    <w:rsid w:val="006A2AFE"/>
    <w:rsid w:val="006A6A74"/>
    <w:rsid w:val="006A6C73"/>
    <w:rsid w:val="006B4D4C"/>
    <w:rsid w:val="006B65F0"/>
    <w:rsid w:val="006B7E95"/>
    <w:rsid w:val="006C488A"/>
    <w:rsid w:val="006C57B0"/>
    <w:rsid w:val="006C5EF2"/>
    <w:rsid w:val="006D116F"/>
    <w:rsid w:val="006D1358"/>
    <w:rsid w:val="006D4986"/>
    <w:rsid w:val="006E20F2"/>
    <w:rsid w:val="006E5A5A"/>
    <w:rsid w:val="006E6106"/>
    <w:rsid w:val="006F211B"/>
    <w:rsid w:val="006F6EC7"/>
    <w:rsid w:val="007035D1"/>
    <w:rsid w:val="00713E82"/>
    <w:rsid w:val="00714436"/>
    <w:rsid w:val="00722AEC"/>
    <w:rsid w:val="00724C0A"/>
    <w:rsid w:val="0072539E"/>
    <w:rsid w:val="0073095F"/>
    <w:rsid w:val="00732458"/>
    <w:rsid w:val="00733A2F"/>
    <w:rsid w:val="007355BD"/>
    <w:rsid w:val="007455D4"/>
    <w:rsid w:val="007462FF"/>
    <w:rsid w:val="00754985"/>
    <w:rsid w:val="00761886"/>
    <w:rsid w:val="00771E48"/>
    <w:rsid w:val="00771F54"/>
    <w:rsid w:val="007747CF"/>
    <w:rsid w:val="00785381"/>
    <w:rsid w:val="00791A23"/>
    <w:rsid w:val="00791CAA"/>
    <w:rsid w:val="007930A9"/>
    <w:rsid w:val="00793C9A"/>
    <w:rsid w:val="007A264E"/>
    <w:rsid w:val="007B2783"/>
    <w:rsid w:val="007B4AE6"/>
    <w:rsid w:val="007C07E6"/>
    <w:rsid w:val="007C33B7"/>
    <w:rsid w:val="007C3C56"/>
    <w:rsid w:val="007C4B2B"/>
    <w:rsid w:val="007C75A5"/>
    <w:rsid w:val="007C762D"/>
    <w:rsid w:val="007D28DB"/>
    <w:rsid w:val="007D34D4"/>
    <w:rsid w:val="007D719D"/>
    <w:rsid w:val="007E04EE"/>
    <w:rsid w:val="007E0E25"/>
    <w:rsid w:val="007E64D4"/>
    <w:rsid w:val="007E7F19"/>
    <w:rsid w:val="007F45D1"/>
    <w:rsid w:val="007F549E"/>
    <w:rsid w:val="00801758"/>
    <w:rsid w:val="00804DE0"/>
    <w:rsid w:val="00811C15"/>
    <w:rsid w:val="008148AB"/>
    <w:rsid w:val="00820D75"/>
    <w:rsid w:val="00835F77"/>
    <w:rsid w:val="0084379D"/>
    <w:rsid w:val="008439B0"/>
    <w:rsid w:val="00843AF2"/>
    <w:rsid w:val="00845447"/>
    <w:rsid w:val="00852659"/>
    <w:rsid w:val="008533A8"/>
    <w:rsid w:val="00853E5A"/>
    <w:rsid w:val="0085409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B013A"/>
    <w:rsid w:val="008B14AE"/>
    <w:rsid w:val="008B1DBE"/>
    <w:rsid w:val="008B2301"/>
    <w:rsid w:val="008B2BAF"/>
    <w:rsid w:val="008B6DF7"/>
    <w:rsid w:val="008C1CFB"/>
    <w:rsid w:val="008C26BD"/>
    <w:rsid w:val="008C33EC"/>
    <w:rsid w:val="008C45E5"/>
    <w:rsid w:val="008C5037"/>
    <w:rsid w:val="008C5779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14C0B"/>
    <w:rsid w:val="00921BB7"/>
    <w:rsid w:val="009223CE"/>
    <w:rsid w:val="00922A27"/>
    <w:rsid w:val="00924A49"/>
    <w:rsid w:val="00927C9F"/>
    <w:rsid w:val="009301AE"/>
    <w:rsid w:val="009302AE"/>
    <w:rsid w:val="00930CB9"/>
    <w:rsid w:val="009320F2"/>
    <w:rsid w:val="009340F0"/>
    <w:rsid w:val="00937A2C"/>
    <w:rsid w:val="00943400"/>
    <w:rsid w:val="00946C2F"/>
    <w:rsid w:val="00947129"/>
    <w:rsid w:val="00950711"/>
    <w:rsid w:val="009515F7"/>
    <w:rsid w:val="009543FE"/>
    <w:rsid w:val="00957308"/>
    <w:rsid w:val="009577C8"/>
    <w:rsid w:val="009601A3"/>
    <w:rsid w:val="009607CA"/>
    <w:rsid w:val="00961779"/>
    <w:rsid w:val="00963A3F"/>
    <w:rsid w:val="00965A8C"/>
    <w:rsid w:val="00967D12"/>
    <w:rsid w:val="0097018D"/>
    <w:rsid w:val="00972F57"/>
    <w:rsid w:val="00974AD4"/>
    <w:rsid w:val="0097649C"/>
    <w:rsid w:val="00976F78"/>
    <w:rsid w:val="009821EF"/>
    <w:rsid w:val="00983CCC"/>
    <w:rsid w:val="00992DDC"/>
    <w:rsid w:val="009946E8"/>
    <w:rsid w:val="009A4F4B"/>
    <w:rsid w:val="009A637E"/>
    <w:rsid w:val="009B0D3D"/>
    <w:rsid w:val="009B18B2"/>
    <w:rsid w:val="009B2291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6BD7"/>
    <w:rsid w:val="009F068B"/>
    <w:rsid w:val="009F6678"/>
    <w:rsid w:val="009F670B"/>
    <w:rsid w:val="009F694A"/>
    <w:rsid w:val="00A004F8"/>
    <w:rsid w:val="00A03F71"/>
    <w:rsid w:val="00A047F6"/>
    <w:rsid w:val="00A05F68"/>
    <w:rsid w:val="00A20C32"/>
    <w:rsid w:val="00A21C10"/>
    <w:rsid w:val="00A24AED"/>
    <w:rsid w:val="00A279B6"/>
    <w:rsid w:val="00A31373"/>
    <w:rsid w:val="00A35F31"/>
    <w:rsid w:val="00A37959"/>
    <w:rsid w:val="00A473A6"/>
    <w:rsid w:val="00A5054B"/>
    <w:rsid w:val="00A508D6"/>
    <w:rsid w:val="00A56AC9"/>
    <w:rsid w:val="00A57D44"/>
    <w:rsid w:val="00A63E74"/>
    <w:rsid w:val="00A65675"/>
    <w:rsid w:val="00A7436D"/>
    <w:rsid w:val="00A75D6B"/>
    <w:rsid w:val="00A76D56"/>
    <w:rsid w:val="00A81267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83D"/>
    <w:rsid w:val="00AB5EA6"/>
    <w:rsid w:val="00AB735F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714"/>
    <w:rsid w:val="00B3025E"/>
    <w:rsid w:val="00B30744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51575"/>
    <w:rsid w:val="00B55F67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F0AA0"/>
    <w:rsid w:val="00BF2CD1"/>
    <w:rsid w:val="00BF3753"/>
    <w:rsid w:val="00C02345"/>
    <w:rsid w:val="00C1128D"/>
    <w:rsid w:val="00C1369F"/>
    <w:rsid w:val="00C1741E"/>
    <w:rsid w:val="00C2061F"/>
    <w:rsid w:val="00C25A70"/>
    <w:rsid w:val="00C270B4"/>
    <w:rsid w:val="00C30D0B"/>
    <w:rsid w:val="00C31250"/>
    <w:rsid w:val="00C313A4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37F3"/>
    <w:rsid w:val="00C77047"/>
    <w:rsid w:val="00C80000"/>
    <w:rsid w:val="00C84E36"/>
    <w:rsid w:val="00C90EC1"/>
    <w:rsid w:val="00C938E1"/>
    <w:rsid w:val="00C94A59"/>
    <w:rsid w:val="00C965C8"/>
    <w:rsid w:val="00CA3F36"/>
    <w:rsid w:val="00CA58BE"/>
    <w:rsid w:val="00CA6F13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4C86"/>
    <w:rsid w:val="00CE68FD"/>
    <w:rsid w:val="00CE6DFC"/>
    <w:rsid w:val="00CF15CB"/>
    <w:rsid w:val="00CF6137"/>
    <w:rsid w:val="00D01A24"/>
    <w:rsid w:val="00D040F6"/>
    <w:rsid w:val="00D060E4"/>
    <w:rsid w:val="00D06B11"/>
    <w:rsid w:val="00D07737"/>
    <w:rsid w:val="00D149E1"/>
    <w:rsid w:val="00D15932"/>
    <w:rsid w:val="00D178FC"/>
    <w:rsid w:val="00D17FE8"/>
    <w:rsid w:val="00D20DB0"/>
    <w:rsid w:val="00D306A3"/>
    <w:rsid w:val="00D34053"/>
    <w:rsid w:val="00D37756"/>
    <w:rsid w:val="00D460DB"/>
    <w:rsid w:val="00D46A29"/>
    <w:rsid w:val="00D46CE8"/>
    <w:rsid w:val="00D5123E"/>
    <w:rsid w:val="00D52DAB"/>
    <w:rsid w:val="00D537AE"/>
    <w:rsid w:val="00D63417"/>
    <w:rsid w:val="00D6633E"/>
    <w:rsid w:val="00D702E3"/>
    <w:rsid w:val="00D77A25"/>
    <w:rsid w:val="00D8598B"/>
    <w:rsid w:val="00D87D63"/>
    <w:rsid w:val="00D964C6"/>
    <w:rsid w:val="00D9718B"/>
    <w:rsid w:val="00DA0F04"/>
    <w:rsid w:val="00DA1779"/>
    <w:rsid w:val="00DA6E1D"/>
    <w:rsid w:val="00DB3751"/>
    <w:rsid w:val="00DB69B4"/>
    <w:rsid w:val="00DC6BCA"/>
    <w:rsid w:val="00DC782A"/>
    <w:rsid w:val="00DD6F00"/>
    <w:rsid w:val="00DE4E10"/>
    <w:rsid w:val="00DE652F"/>
    <w:rsid w:val="00DE6D2B"/>
    <w:rsid w:val="00DE70F0"/>
    <w:rsid w:val="00DE71DB"/>
    <w:rsid w:val="00DF02D0"/>
    <w:rsid w:val="00E01AA4"/>
    <w:rsid w:val="00E02A6B"/>
    <w:rsid w:val="00E045E3"/>
    <w:rsid w:val="00E128D6"/>
    <w:rsid w:val="00E207A1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27A6"/>
    <w:rsid w:val="00E55C5D"/>
    <w:rsid w:val="00E57926"/>
    <w:rsid w:val="00E612FF"/>
    <w:rsid w:val="00E61BC5"/>
    <w:rsid w:val="00E61FBA"/>
    <w:rsid w:val="00E63307"/>
    <w:rsid w:val="00E63A81"/>
    <w:rsid w:val="00E67CF8"/>
    <w:rsid w:val="00E73B62"/>
    <w:rsid w:val="00E8197A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C2FB3"/>
    <w:rsid w:val="00EC7146"/>
    <w:rsid w:val="00EE4CF3"/>
    <w:rsid w:val="00EE72AD"/>
    <w:rsid w:val="00EF1D28"/>
    <w:rsid w:val="00EF57CC"/>
    <w:rsid w:val="00F032A6"/>
    <w:rsid w:val="00F05E75"/>
    <w:rsid w:val="00F07AAB"/>
    <w:rsid w:val="00F07B72"/>
    <w:rsid w:val="00F14A25"/>
    <w:rsid w:val="00F152C1"/>
    <w:rsid w:val="00F15C54"/>
    <w:rsid w:val="00F33015"/>
    <w:rsid w:val="00F376AD"/>
    <w:rsid w:val="00F37A37"/>
    <w:rsid w:val="00F41213"/>
    <w:rsid w:val="00F4302B"/>
    <w:rsid w:val="00F44970"/>
    <w:rsid w:val="00F51621"/>
    <w:rsid w:val="00F60254"/>
    <w:rsid w:val="00F61E71"/>
    <w:rsid w:val="00F62C53"/>
    <w:rsid w:val="00F652EE"/>
    <w:rsid w:val="00F6590E"/>
    <w:rsid w:val="00F76802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C59"/>
    <w:rsid w:val="00FE0464"/>
    <w:rsid w:val="00FE2E68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50"/>
  </w:style>
  <w:style w:type="paragraph" w:styleId="Footer">
    <w:name w:val="footer"/>
    <w:basedOn w:val="Normal"/>
    <w:link w:val="FooterChar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50"/>
  </w:style>
  <w:style w:type="paragraph" w:styleId="BalloonText">
    <w:name w:val="Balloon Text"/>
    <w:basedOn w:val="Normal"/>
    <w:link w:val="BalloonTextChar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Normal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Normal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Normal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Normal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Normal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Normal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Normal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596D-0D6C-4D09-9B1C-D0302158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IK</cp:lastModifiedBy>
  <cp:revision>21</cp:revision>
  <cp:lastPrinted>2019-10-09T12:31:00Z</cp:lastPrinted>
  <dcterms:created xsi:type="dcterms:W3CDTF">2019-10-09T10:37:00Z</dcterms:created>
  <dcterms:modified xsi:type="dcterms:W3CDTF">2019-10-10T08:20:00Z</dcterms:modified>
</cp:coreProperties>
</file>